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EC8EF" w14:textId="6DF4E1FC" w:rsidR="0048263C" w:rsidRDefault="000D49A6" w:rsidP="008C736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E7C54" wp14:editId="24992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57505</wp:posOffset>
                </wp:positionV>
                <wp:extent cx="2276475" cy="581025"/>
                <wp:effectExtent l="0" t="0" r="28575" b="28575"/>
                <wp:wrapNone/>
                <wp:docPr id="12044637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F5EE9" w14:textId="6D33180D" w:rsidR="000D49A6" w:rsidRPr="000D49A6" w:rsidRDefault="000D49A6" w:rsidP="000D49A6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２/</w:t>
                            </w:r>
                            <w:r w:rsidRPr="000D49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Pr="000D49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区長会で提出</w:t>
                            </w:r>
                            <w:r w:rsidR="00F6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て</w:t>
                            </w:r>
                            <w:r w:rsidRPr="000D49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7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pt;margin-top:-28.15pt;width:17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7s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" fillcolor="white [3201]" strokeweight=".5pt">
                <v:textbox>
                  <w:txbxContent>
                    <w:p w14:paraId="1D4F5EE9" w14:textId="6D33180D" w:rsidR="000D49A6" w:rsidRPr="000D49A6" w:rsidRDefault="000D49A6" w:rsidP="000D49A6">
                      <w:pPr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１２/</w:t>
                      </w:r>
                      <w:r w:rsidRPr="000D49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１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Pr="000D49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区長会で提出</w:t>
                      </w:r>
                      <w:r w:rsidR="00F6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して</w:t>
                      </w:r>
                      <w:r w:rsidRPr="000D49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1237D8C" w14:textId="2E316D67" w:rsidR="00A52CA7" w:rsidRDefault="008C7361" w:rsidP="008C736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C7361">
        <w:rPr>
          <w:rFonts w:ascii="HG丸ｺﾞｼｯｸM-PRO" w:eastAsia="HG丸ｺﾞｼｯｸM-PRO" w:hAnsi="HG丸ｺﾞｼｯｸM-PRO" w:hint="eastAsia"/>
          <w:sz w:val="28"/>
          <w:szCs w:val="28"/>
        </w:rPr>
        <w:t>アンケート調査　ご協力のお願い</w:t>
      </w:r>
    </w:p>
    <w:p w14:paraId="35851DA7" w14:textId="77777777" w:rsidR="0048263C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2937308" w14:textId="5DCCFB87" w:rsidR="008C7361" w:rsidRDefault="008C7361" w:rsidP="0048263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後の自治組織運営の参考とするために、アンケート調査を実施します。</w:t>
      </w:r>
      <w:r w:rsidR="0048263C">
        <w:rPr>
          <w:rFonts w:ascii="HG丸ｺﾞｼｯｸM-PRO" w:eastAsia="HG丸ｺﾞｼｯｸM-PRO" w:hAnsi="HG丸ｺﾞｼｯｸM-PRO" w:hint="eastAsia"/>
          <w:sz w:val="22"/>
        </w:rPr>
        <w:t>下記の</w:t>
      </w:r>
      <w:r>
        <w:rPr>
          <w:rFonts w:ascii="HG丸ｺﾞｼｯｸM-PRO" w:eastAsia="HG丸ｺﾞｼｯｸM-PRO" w:hAnsi="HG丸ｺﾞｼｯｸM-PRO" w:hint="eastAsia"/>
          <w:sz w:val="22"/>
        </w:rPr>
        <w:t>アンケートにご協力をお願いします。</w:t>
      </w:r>
    </w:p>
    <w:p w14:paraId="09B247CC" w14:textId="44A5DC8A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集計結果は、第６回区長会議で報告させていただきます。</w:t>
      </w:r>
    </w:p>
    <w:p w14:paraId="6F82C615" w14:textId="77777777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</w:p>
    <w:p w14:paraId="2025DE5F" w14:textId="77777777" w:rsidR="0048263C" w:rsidRDefault="0048263C" w:rsidP="008C7361">
      <w:pPr>
        <w:rPr>
          <w:rFonts w:ascii="HG丸ｺﾞｼｯｸM-PRO" w:eastAsia="HG丸ｺﾞｼｯｸM-PRO" w:hAnsi="HG丸ｺﾞｼｯｸM-PRO"/>
          <w:sz w:val="22"/>
        </w:rPr>
      </w:pPr>
    </w:p>
    <w:p w14:paraId="24BAB9B9" w14:textId="1B0918D9" w:rsidR="008C7361" w:rsidRDefault="008C7361" w:rsidP="008C7361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回答者：　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>第　　　　区</w:t>
      </w:r>
    </w:p>
    <w:p w14:paraId="0A896EAD" w14:textId="77777777" w:rsidR="008C7361" w:rsidRDefault="008C7361" w:rsidP="008C736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4F5A47D2" w14:textId="6AF683AD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 w:rsidRPr="008C7361">
        <w:rPr>
          <w:rFonts w:ascii="HG丸ｺﾞｼｯｸM-PRO" w:eastAsia="HG丸ｺﾞｼｯｸM-PRO" w:hAnsi="HG丸ｺﾞｼｯｸM-PRO" w:hint="eastAsia"/>
          <w:sz w:val="22"/>
        </w:rPr>
        <w:t>Q1</w:t>
      </w:r>
      <w:r>
        <w:rPr>
          <w:rFonts w:ascii="HG丸ｺﾞｼｯｸM-PRO" w:eastAsia="HG丸ｺﾞｼｯｸM-PRO" w:hAnsi="HG丸ｺﾞｼｯｸM-PRO" w:hint="eastAsia"/>
          <w:sz w:val="22"/>
        </w:rPr>
        <w:t>． 自治会役員に対して、</w:t>
      </w:r>
      <w:r w:rsidR="00132971">
        <w:rPr>
          <w:rFonts w:ascii="HG丸ｺﾞｼｯｸM-PRO" w:eastAsia="HG丸ｺﾞｼｯｸM-PRO" w:hAnsi="HG丸ｺﾞｼｯｸM-PRO" w:hint="eastAsia"/>
          <w:sz w:val="22"/>
          <w:u w:val="wave"/>
        </w:rPr>
        <w:t>自治会</w:t>
      </w:r>
      <w:r w:rsidRPr="008149C9">
        <w:rPr>
          <w:rFonts w:ascii="HG丸ｺﾞｼｯｸM-PRO" w:eastAsia="HG丸ｺﾞｼｯｸM-PRO" w:hAnsi="HG丸ｺﾞｼｯｸM-PRO" w:hint="eastAsia"/>
          <w:sz w:val="22"/>
          <w:u w:val="wave"/>
        </w:rPr>
        <w:t>費から</w:t>
      </w:r>
      <w:r w:rsidR="00100CB2">
        <w:rPr>
          <w:rFonts w:ascii="HG丸ｺﾞｼｯｸM-PRO" w:eastAsia="HG丸ｺﾞｼｯｸM-PRO" w:hAnsi="HG丸ｺﾞｼｯｸM-PRO" w:hint="eastAsia"/>
          <w:sz w:val="22"/>
          <w:u w:val="wave"/>
        </w:rPr>
        <w:t>何らかの手当等</w:t>
      </w:r>
      <w:r>
        <w:rPr>
          <w:rFonts w:ascii="HG丸ｺﾞｼｯｸM-PRO" w:eastAsia="HG丸ｺﾞｼｯｸM-PRO" w:hAnsi="HG丸ｺﾞｼｯｸM-PRO" w:hint="eastAsia"/>
          <w:sz w:val="22"/>
        </w:rPr>
        <w:t>を出していますか。</w:t>
      </w:r>
    </w:p>
    <w:p w14:paraId="074D5D17" w14:textId="479C3998" w:rsidR="008C7361" w:rsidRDefault="008C7361" w:rsidP="008C736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該当する番号に○印をつけてください。</w:t>
      </w:r>
    </w:p>
    <w:p w14:paraId="59695EA7" w14:textId="77777777" w:rsidR="008C7361" w:rsidRP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</w:p>
    <w:p w14:paraId="365D853F" w14:textId="265F21FA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１．出している　　　　　　　　　２．出していない</w:t>
      </w:r>
    </w:p>
    <w:p w14:paraId="412D4BEE" w14:textId="4893E9A2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Q2へお進みください　　　　　　　　　　以上でアンケート終了です</w:t>
      </w:r>
    </w:p>
    <w:p w14:paraId="40B3F2C2" w14:textId="77777777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</w:p>
    <w:p w14:paraId="3F57DFB1" w14:textId="6BF4D8CA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Q2． Q1で「１．出している」と回答された</w:t>
      </w:r>
      <w:r w:rsidR="0048263C">
        <w:rPr>
          <w:rFonts w:ascii="HG丸ｺﾞｼｯｸM-PRO" w:eastAsia="HG丸ｺﾞｼｯｸM-PRO" w:hAnsi="HG丸ｺﾞｼｯｸM-PRO" w:hint="eastAsia"/>
          <w:sz w:val="22"/>
        </w:rPr>
        <w:t>方</w:t>
      </w:r>
      <w:r>
        <w:rPr>
          <w:rFonts w:ascii="HG丸ｺﾞｼｯｸM-PRO" w:eastAsia="HG丸ｺﾞｼｯｸM-PRO" w:hAnsi="HG丸ｺﾞｼｯｸM-PRO" w:hint="eastAsia"/>
          <w:sz w:val="22"/>
        </w:rPr>
        <w:t>に、おたずねします。</w:t>
      </w:r>
    </w:p>
    <w:p w14:paraId="37937A95" w14:textId="4A5DEDAD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100CB2">
        <w:rPr>
          <w:rFonts w:ascii="HG丸ｺﾞｼｯｸM-PRO" w:eastAsia="HG丸ｺﾞｼｯｸM-PRO" w:hAnsi="HG丸ｺﾞｼｯｸM-PRO" w:hint="eastAsia"/>
          <w:sz w:val="22"/>
        </w:rPr>
        <w:t>手当等</w:t>
      </w:r>
      <w:r>
        <w:rPr>
          <w:rFonts w:ascii="HG丸ｺﾞｼｯｸM-PRO" w:eastAsia="HG丸ｺﾞｼｯｸM-PRO" w:hAnsi="HG丸ｺﾞｼｯｸM-PRO" w:hint="eastAsia"/>
          <w:sz w:val="22"/>
        </w:rPr>
        <w:t>はだれに、</w:t>
      </w:r>
      <w:r w:rsidR="00100CB2">
        <w:rPr>
          <w:rFonts w:ascii="HG丸ｺﾞｼｯｸM-PRO" w:eastAsia="HG丸ｺﾞｼｯｸM-PRO" w:hAnsi="HG丸ｺﾞｼｯｸM-PRO" w:hint="eastAsia"/>
          <w:sz w:val="22"/>
        </w:rPr>
        <w:t>どのように渡していますか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4339857" w14:textId="77777777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</w:p>
    <w:p w14:paraId="67143488" w14:textId="04B7BF5B" w:rsidR="008C7361" w:rsidRDefault="008C7361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役員名：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金額</w:t>
      </w:r>
      <w:r w:rsidR="00100CB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4826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100CB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0E309743" w14:textId="77777777" w:rsidR="008C7361" w:rsidRPr="0048263C" w:rsidRDefault="008C7361" w:rsidP="008C7361">
      <w:pPr>
        <w:rPr>
          <w:rFonts w:ascii="HG丸ｺﾞｼｯｸM-PRO" w:eastAsia="HG丸ｺﾞｼｯｸM-PRO" w:hAnsi="HG丸ｺﾞｼｯｸM-PRO"/>
          <w:sz w:val="22"/>
        </w:rPr>
      </w:pPr>
    </w:p>
    <w:p w14:paraId="45CF8AB7" w14:textId="44210264" w:rsidR="0048263C" w:rsidRDefault="0048263C" w:rsidP="0048263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役員名：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金額</w:t>
      </w:r>
      <w:r w:rsidR="00100CB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100CB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460957AF" w14:textId="77777777" w:rsidR="0048263C" w:rsidRPr="0048263C" w:rsidRDefault="0048263C" w:rsidP="0048263C">
      <w:pPr>
        <w:rPr>
          <w:rFonts w:ascii="HG丸ｺﾞｼｯｸM-PRO" w:eastAsia="HG丸ｺﾞｼｯｸM-PRO" w:hAnsi="HG丸ｺﾞｼｯｸM-PRO"/>
          <w:sz w:val="22"/>
        </w:rPr>
      </w:pPr>
    </w:p>
    <w:p w14:paraId="6F75C02B" w14:textId="506ED5ED" w:rsidR="0048263C" w:rsidRDefault="0048263C" w:rsidP="0048263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役員名：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金額</w:t>
      </w:r>
      <w:r w:rsidR="00100CB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100CB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135A2B88" w14:textId="77777777" w:rsidR="0048263C" w:rsidRPr="0048263C" w:rsidRDefault="0048263C" w:rsidP="0048263C">
      <w:pPr>
        <w:rPr>
          <w:rFonts w:ascii="HG丸ｺﾞｼｯｸM-PRO" w:eastAsia="HG丸ｺﾞｼｯｸM-PRO" w:hAnsi="HG丸ｺﾞｼｯｸM-PRO"/>
          <w:sz w:val="22"/>
        </w:rPr>
      </w:pPr>
    </w:p>
    <w:p w14:paraId="0544C844" w14:textId="1845477C" w:rsidR="0048263C" w:rsidRDefault="0048263C" w:rsidP="0048263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役員名：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金額</w:t>
      </w:r>
      <w:r w:rsidR="00100CB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100CB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3AC39399" w14:textId="77777777" w:rsidR="0048263C" w:rsidRPr="0048263C" w:rsidRDefault="0048263C" w:rsidP="0048263C">
      <w:pPr>
        <w:rPr>
          <w:rFonts w:ascii="HG丸ｺﾞｼｯｸM-PRO" w:eastAsia="HG丸ｺﾞｼｯｸM-PRO" w:hAnsi="HG丸ｺﾞｼｯｸM-PRO"/>
          <w:sz w:val="22"/>
        </w:rPr>
      </w:pPr>
    </w:p>
    <w:p w14:paraId="7C022594" w14:textId="28506B25" w:rsidR="0048263C" w:rsidRDefault="0048263C" w:rsidP="0048263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役員名：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金額</w:t>
      </w:r>
      <w:r w:rsidR="00100CB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100CB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7968862A" w14:textId="77777777" w:rsidR="0048263C" w:rsidRPr="0048263C" w:rsidRDefault="0048263C" w:rsidP="0048263C">
      <w:pPr>
        <w:rPr>
          <w:rFonts w:ascii="HG丸ｺﾞｼｯｸM-PRO" w:eastAsia="HG丸ｺﾞｼｯｸM-PRO" w:hAnsi="HG丸ｺﾞｼｯｸM-PRO"/>
          <w:sz w:val="22"/>
        </w:rPr>
      </w:pPr>
    </w:p>
    <w:p w14:paraId="39EFEC93" w14:textId="0D549538" w:rsidR="0048263C" w:rsidRDefault="0048263C" w:rsidP="0048263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役員名：</w:t>
      </w:r>
      <w:r w:rsidRPr="008C736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金額</w:t>
      </w:r>
      <w:r w:rsidR="00100CB2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100CB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44538BDC" w14:textId="77777777" w:rsidR="0048263C" w:rsidRPr="0048263C" w:rsidRDefault="0048263C" w:rsidP="0048263C">
      <w:pPr>
        <w:rPr>
          <w:rFonts w:ascii="HG丸ｺﾞｼｯｸM-PRO" w:eastAsia="HG丸ｺﾞｼｯｸM-PRO" w:hAnsi="HG丸ｺﾞｼｯｸM-PRO"/>
          <w:sz w:val="22"/>
        </w:rPr>
      </w:pPr>
    </w:p>
    <w:p w14:paraId="022C386D" w14:textId="77777777" w:rsidR="008C7361" w:rsidRPr="0048263C" w:rsidRDefault="008C7361" w:rsidP="008C7361">
      <w:pPr>
        <w:rPr>
          <w:rFonts w:ascii="HG丸ｺﾞｼｯｸM-PRO" w:eastAsia="HG丸ｺﾞｼｯｸM-PRO" w:hAnsi="HG丸ｺﾞｼｯｸM-PRO"/>
          <w:sz w:val="22"/>
        </w:rPr>
      </w:pPr>
    </w:p>
    <w:p w14:paraId="7C628CFE" w14:textId="77777777" w:rsidR="0048263C" w:rsidRDefault="0048263C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協力ありがとうございました。</w:t>
      </w:r>
    </w:p>
    <w:p w14:paraId="4302DCA7" w14:textId="6104489D" w:rsidR="008C7361" w:rsidRPr="008C7361" w:rsidRDefault="0048263C" w:rsidP="008C736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５回区長会12/13（土）にご持参いただき、提出ください。</w:t>
      </w:r>
    </w:p>
    <w:sectPr w:rsidR="008C7361" w:rsidRPr="008C7361" w:rsidSect="0048263C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6AE0" w14:textId="77777777" w:rsidR="00A00222" w:rsidRDefault="00A00222" w:rsidP="0048263C">
      <w:r>
        <w:separator/>
      </w:r>
    </w:p>
  </w:endnote>
  <w:endnote w:type="continuationSeparator" w:id="0">
    <w:p w14:paraId="28880FA8" w14:textId="77777777" w:rsidR="00A00222" w:rsidRDefault="00A00222" w:rsidP="004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F574D" w14:textId="77777777" w:rsidR="00A00222" w:rsidRDefault="00A00222" w:rsidP="0048263C">
      <w:r>
        <w:separator/>
      </w:r>
    </w:p>
  </w:footnote>
  <w:footnote w:type="continuationSeparator" w:id="0">
    <w:p w14:paraId="04253608" w14:textId="77777777" w:rsidR="00A00222" w:rsidRDefault="00A00222" w:rsidP="004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2270" w14:textId="69580393" w:rsidR="0048263C" w:rsidRPr="00B71448" w:rsidRDefault="0048263C" w:rsidP="0048263C">
    <w:pPr>
      <w:pStyle w:val="aa"/>
      <w:wordWrap w:val="0"/>
      <w:jc w:val="right"/>
      <w:rPr>
        <w:rFonts w:ascii="ＭＳ 明朝" w:eastAsia="ＭＳ 明朝" w:hAnsi="ＭＳ 明朝"/>
        <w:sz w:val="18"/>
        <w:szCs w:val="18"/>
      </w:rPr>
    </w:pPr>
    <w:r w:rsidRPr="00B71448">
      <w:rPr>
        <w:rFonts w:ascii="ＭＳ 明朝" w:eastAsia="ＭＳ 明朝" w:hAnsi="ＭＳ 明朝" w:hint="eastAsia"/>
        <w:sz w:val="18"/>
        <w:szCs w:val="18"/>
      </w:rPr>
      <w:t>令和７年12月13日　第5回区長会資料</w:t>
    </w:r>
  </w:p>
  <w:p w14:paraId="1755B0B1" w14:textId="0EA1B62C" w:rsidR="0048263C" w:rsidRPr="00B71448" w:rsidRDefault="0048263C" w:rsidP="0048263C">
    <w:pPr>
      <w:pStyle w:val="aa"/>
      <w:wordWrap w:val="0"/>
      <w:jc w:val="right"/>
      <w:rPr>
        <w:rFonts w:ascii="ＭＳ 明朝" w:eastAsia="ＭＳ 明朝" w:hAnsi="ＭＳ 明朝"/>
        <w:sz w:val="18"/>
        <w:szCs w:val="18"/>
      </w:rPr>
    </w:pPr>
    <w:r w:rsidRPr="00B71448">
      <w:rPr>
        <w:rFonts w:ascii="ＭＳ 明朝" w:eastAsia="ＭＳ 明朝" w:hAnsi="ＭＳ 明朝" w:hint="eastAsia"/>
        <w:sz w:val="18"/>
        <w:szCs w:val="18"/>
      </w:rPr>
      <w:t>くらし人権課　課長：勝見、担当：丹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61"/>
    <w:rsid w:val="000D49A6"/>
    <w:rsid w:val="00100CB2"/>
    <w:rsid w:val="001019C4"/>
    <w:rsid w:val="00132971"/>
    <w:rsid w:val="002B00CB"/>
    <w:rsid w:val="0047466F"/>
    <w:rsid w:val="0048263C"/>
    <w:rsid w:val="0052707C"/>
    <w:rsid w:val="00590ADF"/>
    <w:rsid w:val="00624034"/>
    <w:rsid w:val="007762A7"/>
    <w:rsid w:val="008149C9"/>
    <w:rsid w:val="008C7361"/>
    <w:rsid w:val="00974EB0"/>
    <w:rsid w:val="0099508A"/>
    <w:rsid w:val="009A3559"/>
    <w:rsid w:val="00A00222"/>
    <w:rsid w:val="00A51DFE"/>
    <w:rsid w:val="00A52CA7"/>
    <w:rsid w:val="00A940D0"/>
    <w:rsid w:val="00B4399B"/>
    <w:rsid w:val="00B61E1A"/>
    <w:rsid w:val="00B71448"/>
    <w:rsid w:val="00D122ED"/>
    <w:rsid w:val="00E81016"/>
    <w:rsid w:val="00F604AD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E928B"/>
  <w15:chartTrackingRefBased/>
  <w15:docId w15:val="{95D412C5-7897-43F0-8019-5A9FA4FD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3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3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3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3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3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3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3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3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73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73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73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7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7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7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7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73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73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73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73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73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7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73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73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73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7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73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73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82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263C"/>
  </w:style>
  <w:style w:type="paragraph" w:styleId="ac">
    <w:name w:val="footer"/>
    <w:basedOn w:val="a"/>
    <w:link w:val="ad"/>
    <w:uiPriority w:val="99"/>
    <w:unhideWhenUsed/>
    <w:rsid w:val="004826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BC2D-9F60-4D9C-A833-0B07151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丹羽 純子</cp:lastModifiedBy>
  <cp:revision>8</cp:revision>
  <cp:lastPrinted>2025-11-28T06:07:00Z</cp:lastPrinted>
  <dcterms:created xsi:type="dcterms:W3CDTF">2025-11-16T12:43:00Z</dcterms:created>
  <dcterms:modified xsi:type="dcterms:W3CDTF">2025-11-28T06:10:00Z</dcterms:modified>
</cp:coreProperties>
</file>